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5298A" w14:textId="5CBC8EED" w:rsidR="006C004C" w:rsidRPr="006C004C" w:rsidRDefault="006C004C" w:rsidP="006C004C">
      <w:pPr>
        <w:jc w:val="center"/>
        <w:rPr>
          <w:sz w:val="72"/>
          <w:szCs w:val="72"/>
        </w:rPr>
      </w:pPr>
      <w:proofErr w:type="spellStart"/>
      <w:r w:rsidRPr="006C004C">
        <w:rPr>
          <w:sz w:val="72"/>
          <w:szCs w:val="72"/>
        </w:rPr>
        <w:t>Sales_Order_Application</w:t>
      </w:r>
      <w:proofErr w:type="spellEnd"/>
    </w:p>
    <w:p w14:paraId="30CE87BB" w14:textId="77777777" w:rsidR="006C004C" w:rsidRPr="006C004C" w:rsidRDefault="006C004C" w:rsidP="006C004C"/>
    <w:p w14:paraId="48C40A44" w14:textId="3D4B7F21" w:rsidR="006C004C" w:rsidRDefault="006C004C" w:rsidP="006C004C">
      <w:r>
        <w:rPr>
          <w:noProof/>
        </w:rPr>
        <w:drawing>
          <wp:inline distT="0" distB="0" distL="0" distR="0" wp14:anchorId="1458FAE5" wp14:editId="1239F664">
            <wp:extent cx="4968671" cy="26519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B999" w14:textId="2612EC63" w:rsidR="006C004C" w:rsidRDefault="006C004C" w:rsidP="006C004C"/>
    <w:p w14:paraId="3F036895" w14:textId="216DF1BF" w:rsidR="006C004C" w:rsidRDefault="006C004C" w:rsidP="006C004C">
      <w:pPr>
        <w:jc w:val="center"/>
      </w:pPr>
      <w:r>
        <w:rPr>
          <w:noProof/>
        </w:rPr>
        <w:drawing>
          <wp:inline distT="0" distB="0" distL="0" distR="0" wp14:anchorId="0EB06ABC" wp14:editId="0605A3EA">
            <wp:extent cx="5285105" cy="319141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_Entr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287" cy="32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E689" w14:textId="049B4294" w:rsidR="00887DA0" w:rsidRDefault="006C004C" w:rsidP="006C004C">
      <w:pPr>
        <w:tabs>
          <w:tab w:val="left" w:pos="2000"/>
        </w:tabs>
      </w:pPr>
      <w:r>
        <w:tab/>
      </w:r>
    </w:p>
    <w:p w14:paraId="5355DBB1" w14:textId="1FD9EA6C" w:rsidR="006C004C" w:rsidRDefault="006C004C" w:rsidP="006C004C">
      <w:pPr>
        <w:tabs>
          <w:tab w:val="left" w:pos="2000"/>
        </w:tabs>
      </w:pPr>
    </w:p>
    <w:p w14:paraId="0602F1E7" w14:textId="3A06D507" w:rsidR="006C004C" w:rsidRDefault="006C004C" w:rsidP="006C004C">
      <w:pPr>
        <w:tabs>
          <w:tab w:val="left" w:pos="2000"/>
        </w:tabs>
      </w:pPr>
    </w:p>
    <w:p w14:paraId="33274A88" w14:textId="502BEC10" w:rsidR="006C004C" w:rsidRDefault="006C004C" w:rsidP="006C004C">
      <w:pPr>
        <w:tabs>
          <w:tab w:val="left" w:pos="2000"/>
        </w:tabs>
      </w:pPr>
      <w:r>
        <w:rPr>
          <w:noProof/>
        </w:rPr>
        <w:lastRenderedPageBreak/>
        <w:drawing>
          <wp:inline distT="0" distB="0" distL="0" distR="0" wp14:anchorId="7E015907" wp14:editId="194F9918">
            <wp:extent cx="5147310" cy="28024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Produ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30" cy="28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676D" w14:textId="77777777" w:rsidR="006C004C" w:rsidRPr="006C004C" w:rsidRDefault="006C004C" w:rsidP="006C004C"/>
    <w:p w14:paraId="400BEEFD" w14:textId="3A867174" w:rsidR="006C004C" w:rsidRDefault="006C004C" w:rsidP="006C004C"/>
    <w:p w14:paraId="52BB331A" w14:textId="5B69C228" w:rsidR="006C004C" w:rsidRDefault="006C004C" w:rsidP="006C004C">
      <w:r>
        <w:rPr>
          <w:noProof/>
        </w:rPr>
        <w:drawing>
          <wp:anchor distT="0" distB="0" distL="114300" distR="114300" simplePos="0" relativeHeight="251658240" behindDoc="0" locked="0" layoutInCell="1" allowOverlap="1" wp14:anchorId="6CAF455E" wp14:editId="1EC018D1">
            <wp:simplePos x="1337733" y="4402667"/>
            <wp:positionH relativeFrom="column">
              <wp:posOffset>1337733</wp:posOffset>
            </wp:positionH>
            <wp:positionV relativeFrom="paragraph">
              <wp:align>top</wp:align>
            </wp:positionV>
            <wp:extent cx="5090601" cy="4549534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NewProdu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34A5D9D" w14:textId="56F604C9" w:rsidR="006C004C" w:rsidRDefault="006C004C" w:rsidP="006C004C"/>
    <w:p w14:paraId="37226811" w14:textId="34247EAC" w:rsidR="006C004C" w:rsidRDefault="006C004C" w:rsidP="006C004C">
      <w:r>
        <w:rPr>
          <w:noProof/>
        </w:rPr>
        <w:drawing>
          <wp:inline distT="0" distB="0" distL="0" distR="0" wp14:anchorId="43962B5B" wp14:editId="7550955C">
            <wp:extent cx="5371182" cy="3801533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35" cy="38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57EF" w14:textId="6B7A8A64" w:rsidR="006C004C" w:rsidRDefault="006C004C" w:rsidP="006C004C"/>
    <w:p w14:paraId="571C1636" w14:textId="2F7EDD23" w:rsidR="006C004C" w:rsidRDefault="006C004C" w:rsidP="006C004C">
      <w:pPr>
        <w:tabs>
          <w:tab w:val="left" w:pos="3013"/>
        </w:tabs>
      </w:pPr>
      <w:r>
        <w:tab/>
      </w:r>
      <w:r>
        <w:rPr>
          <w:noProof/>
        </w:rPr>
        <w:drawing>
          <wp:inline distT="0" distB="0" distL="0" distR="0" wp14:anchorId="03DA5184" wp14:editId="01482749">
            <wp:extent cx="5226685" cy="353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eteProdu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46" cy="35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6527" w14:textId="41A55736" w:rsidR="006C004C" w:rsidRDefault="006C004C" w:rsidP="006C004C">
      <w:pPr>
        <w:tabs>
          <w:tab w:val="left" w:pos="3013"/>
        </w:tabs>
      </w:pPr>
    </w:p>
    <w:p w14:paraId="7F0F82DD" w14:textId="111C46BC" w:rsidR="006C004C" w:rsidRDefault="006C004C" w:rsidP="006C004C">
      <w:pPr>
        <w:tabs>
          <w:tab w:val="left" w:pos="3013"/>
        </w:tabs>
      </w:pPr>
    </w:p>
    <w:p w14:paraId="04D243E3" w14:textId="66E01D3B" w:rsidR="006C004C" w:rsidRDefault="006C004C" w:rsidP="006C004C">
      <w:pPr>
        <w:tabs>
          <w:tab w:val="left" w:pos="3013"/>
        </w:tabs>
      </w:pPr>
      <w:r>
        <w:rPr>
          <w:noProof/>
        </w:rPr>
        <w:drawing>
          <wp:inline distT="0" distB="0" distL="0" distR="0" wp14:anchorId="3ECE45D0" wp14:editId="58A59AAC">
            <wp:extent cx="5943600" cy="4130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Custom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31C4" w14:textId="69E415B3" w:rsidR="006C004C" w:rsidRDefault="006C004C" w:rsidP="006C004C">
      <w:pPr>
        <w:tabs>
          <w:tab w:val="left" w:pos="3013"/>
        </w:tabs>
      </w:pPr>
    </w:p>
    <w:p w14:paraId="778F9AED" w14:textId="77777777" w:rsidR="006C004C" w:rsidRDefault="006C004C" w:rsidP="006C004C">
      <w:pPr>
        <w:tabs>
          <w:tab w:val="left" w:pos="3013"/>
        </w:tabs>
      </w:pPr>
    </w:p>
    <w:p w14:paraId="7B602718" w14:textId="77777777" w:rsidR="006C004C" w:rsidRDefault="006C004C">
      <w:r>
        <w:br w:type="page"/>
      </w:r>
    </w:p>
    <w:p w14:paraId="5DAA52E1" w14:textId="6A3A5D00" w:rsidR="006C004C" w:rsidRDefault="006C004C" w:rsidP="006C004C">
      <w:pPr>
        <w:tabs>
          <w:tab w:val="left" w:pos="3013"/>
        </w:tabs>
      </w:pPr>
    </w:p>
    <w:p w14:paraId="6E216AA3" w14:textId="66F4F00F" w:rsidR="006C004C" w:rsidRDefault="006C004C" w:rsidP="006C004C">
      <w:pPr>
        <w:tabs>
          <w:tab w:val="left" w:pos="3013"/>
        </w:tabs>
      </w:pPr>
      <w:r>
        <w:rPr>
          <w:noProof/>
        </w:rPr>
        <w:drawing>
          <wp:inline distT="0" distB="0" distL="0" distR="0" wp14:anchorId="0F15EAE3" wp14:editId="2E10C5B7">
            <wp:extent cx="4435224" cy="4359018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Transa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6C58" w14:textId="0A213E8B" w:rsidR="006C004C" w:rsidRDefault="006C004C" w:rsidP="006C004C">
      <w:pPr>
        <w:tabs>
          <w:tab w:val="left" w:pos="3013"/>
        </w:tabs>
      </w:pPr>
    </w:p>
    <w:p w14:paraId="3869146B" w14:textId="32411002" w:rsidR="006C004C" w:rsidRDefault="006C004C" w:rsidP="006C004C">
      <w:pPr>
        <w:tabs>
          <w:tab w:val="left" w:pos="3013"/>
        </w:tabs>
      </w:pPr>
    </w:p>
    <w:p w14:paraId="050FECFB" w14:textId="4F02FAE7" w:rsidR="006C004C" w:rsidRDefault="006C004C" w:rsidP="006C004C">
      <w:pPr>
        <w:tabs>
          <w:tab w:val="left" w:pos="3013"/>
        </w:tabs>
      </w:pPr>
    </w:p>
    <w:p w14:paraId="40603FB8" w14:textId="47793A7A" w:rsidR="006C004C" w:rsidRDefault="006C004C" w:rsidP="006C004C">
      <w:pPr>
        <w:tabs>
          <w:tab w:val="left" w:pos="3013"/>
        </w:tabs>
      </w:pPr>
    </w:p>
    <w:p w14:paraId="10C542D9" w14:textId="7AA24137" w:rsidR="006C004C" w:rsidRDefault="006C004C" w:rsidP="006C004C">
      <w:pPr>
        <w:tabs>
          <w:tab w:val="left" w:pos="3013"/>
        </w:tabs>
      </w:pPr>
    </w:p>
    <w:p w14:paraId="3DACD8A3" w14:textId="2AFFB038" w:rsidR="006C004C" w:rsidRDefault="006C004C" w:rsidP="006C004C">
      <w:pPr>
        <w:tabs>
          <w:tab w:val="left" w:pos="3013"/>
        </w:tabs>
      </w:pPr>
    </w:p>
    <w:p w14:paraId="2E18275E" w14:textId="6FAAFE83" w:rsidR="006C004C" w:rsidRDefault="006C004C" w:rsidP="006C004C">
      <w:pPr>
        <w:tabs>
          <w:tab w:val="left" w:pos="3013"/>
        </w:tabs>
      </w:pPr>
    </w:p>
    <w:p w14:paraId="0DF2DEBB" w14:textId="42D2643E" w:rsidR="006C004C" w:rsidRDefault="006C004C" w:rsidP="006C004C">
      <w:pPr>
        <w:tabs>
          <w:tab w:val="left" w:pos="3013"/>
        </w:tabs>
      </w:pPr>
    </w:p>
    <w:p w14:paraId="1C5C7CB6" w14:textId="232911F5" w:rsidR="006C004C" w:rsidRDefault="006C004C" w:rsidP="006C004C">
      <w:pPr>
        <w:jc w:val="center"/>
      </w:pPr>
    </w:p>
    <w:p w14:paraId="79A2B48C" w14:textId="71F5692D" w:rsidR="006C004C" w:rsidRDefault="006C004C" w:rsidP="006C004C">
      <w:pPr>
        <w:jc w:val="center"/>
      </w:pPr>
    </w:p>
    <w:p w14:paraId="6ED0C92C" w14:textId="5AC2977E" w:rsidR="006C004C" w:rsidRDefault="006C004C" w:rsidP="006C004C">
      <w:pPr>
        <w:jc w:val="center"/>
      </w:pPr>
    </w:p>
    <w:p w14:paraId="763A9603" w14:textId="4099D7BE" w:rsidR="006C004C" w:rsidRDefault="006C004C" w:rsidP="006C004C">
      <w:pPr>
        <w:jc w:val="center"/>
      </w:pPr>
    </w:p>
    <w:p w14:paraId="68F6682A" w14:textId="16F91BC8" w:rsidR="006C004C" w:rsidRPr="006C004C" w:rsidRDefault="006C004C" w:rsidP="006C004C">
      <w:pPr>
        <w:jc w:val="center"/>
      </w:pPr>
      <w:r w:rsidRPr="006C004C">
        <w:lastRenderedPageBreak/>
        <w:drawing>
          <wp:inline distT="0" distB="0" distL="0" distR="0" wp14:anchorId="6DAB7D74" wp14:editId="08DF01CA">
            <wp:extent cx="5943600" cy="5947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004C" w:rsidRPr="006C004C" w:rsidSect="006C004C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74"/>
    <w:rsid w:val="00365C74"/>
    <w:rsid w:val="006C004C"/>
    <w:rsid w:val="0093753F"/>
    <w:rsid w:val="00A71778"/>
    <w:rsid w:val="00A9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C347"/>
  <w15:chartTrackingRefBased/>
  <w15:docId w15:val="{7CE8E235-F658-43A5-BFC8-3E1D582D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0572-D7A5-4F9C-81E4-039D4C4E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12021100481</dc:creator>
  <cp:keywords/>
  <dc:description/>
  <cp:lastModifiedBy>20912021100481</cp:lastModifiedBy>
  <cp:revision>2</cp:revision>
  <dcterms:created xsi:type="dcterms:W3CDTF">2022-06-04T23:16:00Z</dcterms:created>
  <dcterms:modified xsi:type="dcterms:W3CDTF">2022-06-04T23:27:00Z</dcterms:modified>
</cp:coreProperties>
</file>